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CE" w:rsidRDefault="00620DCE">
      <w:pPr>
        <w:rPr>
          <w:rFonts w:ascii="Arial" w:hAnsi="Arial" w:cs="Arial"/>
          <w:sz w:val="28"/>
        </w:rPr>
      </w:pPr>
      <w:r w:rsidRPr="00620DCE">
        <w:rPr>
          <w:rFonts w:ascii="Arial" w:hAnsi="Arial" w:cs="Arial"/>
          <w:b/>
          <w:sz w:val="28"/>
        </w:rPr>
        <w:t xml:space="preserve">Title: </w:t>
      </w:r>
      <w:r w:rsidRPr="00620DCE">
        <w:rPr>
          <w:rFonts w:ascii="Arial" w:hAnsi="Arial" w:cs="Arial"/>
          <w:sz w:val="28"/>
        </w:rPr>
        <w:t>CS1026</w:t>
      </w:r>
      <w:r>
        <w:rPr>
          <w:rFonts w:ascii="Arial" w:hAnsi="Arial" w:cs="Arial"/>
          <w:sz w:val="28"/>
        </w:rPr>
        <w:t xml:space="preserve"> Lab 1 (AND Gate)</w:t>
      </w:r>
    </w:p>
    <w:p w:rsidR="00620DCE" w:rsidRDefault="00620DCE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Date: </w:t>
      </w:r>
      <w:r>
        <w:rPr>
          <w:rFonts w:ascii="Arial" w:hAnsi="Arial" w:cs="Arial"/>
          <w:sz w:val="28"/>
        </w:rPr>
        <w:t>6/10/2016</w:t>
      </w:r>
    </w:p>
    <w:p w:rsidR="00620DCE" w:rsidRPr="00620DCE" w:rsidRDefault="00620DCE" w:rsidP="00620DCE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Aim: </w:t>
      </w:r>
      <w:r>
        <w:rPr>
          <w:rFonts w:ascii="Arial" w:hAnsi="Arial" w:cs="Arial"/>
          <w:sz w:val="28"/>
        </w:rPr>
        <w:t xml:space="preserve">To design, </w:t>
      </w:r>
      <w:r w:rsidRPr="00620DCE">
        <w:rPr>
          <w:rFonts w:ascii="Arial" w:hAnsi="Arial" w:cs="Arial"/>
          <w:sz w:val="28"/>
        </w:rPr>
        <w:t>build and test a circuit to experimentally</w:t>
      </w:r>
    </w:p>
    <w:p w:rsidR="00620DCE" w:rsidRDefault="00620DCE" w:rsidP="00620DCE">
      <w:pPr>
        <w:rPr>
          <w:rFonts w:ascii="Arial" w:hAnsi="Arial" w:cs="Arial"/>
          <w:sz w:val="28"/>
        </w:rPr>
      </w:pPr>
      <w:r w:rsidRPr="00620DCE">
        <w:rPr>
          <w:rFonts w:ascii="Arial" w:hAnsi="Arial" w:cs="Arial"/>
          <w:sz w:val="28"/>
        </w:rPr>
        <w:t>det</w:t>
      </w:r>
      <w:r>
        <w:rPr>
          <w:rFonts w:ascii="Arial" w:hAnsi="Arial" w:cs="Arial"/>
          <w:sz w:val="28"/>
        </w:rPr>
        <w:t>ermine the truth table of a 7400 2</w:t>
      </w:r>
      <w:r w:rsidRPr="00620DCE">
        <w:rPr>
          <w:rFonts w:ascii="Arial" w:hAnsi="Arial" w:cs="Arial"/>
          <w:sz w:val="28"/>
        </w:rPr>
        <w:t xml:space="preserve"> Input </w:t>
      </w:r>
      <w:r>
        <w:rPr>
          <w:rFonts w:ascii="Arial" w:hAnsi="Arial" w:cs="Arial"/>
          <w:sz w:val="28"/>
        </w:rPr>
        <w:t>N</w:t>
      </w:r>
      <w:r w:rsidRPr="00620DCE">
        <w:rPr>
          <w:rFonts w:ascii="Arial" w:hAnsi="Arial" w:cs="Arial"/>
          <w:sz w:val="28"/>
        </w:rPr>
        <w:t>AND gate</w:t>
      </w:r>
      <w:r>
        <w:rPr>
          <w:rFonts w:ascii="Arial" w:hAnsi="Arial" w:cs="Arial"/>
          <w:sz w:val="28"/>
        </w:rPr>
        <w:t>.</w:t>
      </w:r>
    </w:p>
    <w:p w:rsidR="00620DCE" w:rsidRDefault="00620DCE" w:rsidP="00620DCE">
      <w:pPr>
        <w:rPr>
          <w:rFonts w:ascii="Arial" w:hAnsi="Arial" w:cs="Arial"/>
          <w:sz w:val="28"/>
        </w:rPr>
      </w:pPr>
    </w:p>
    <w:p w:rsidR="00620DCE" w:rsidRDefault="00620DCE" w:rsidP="00620D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ruth Table</w:t>
      </w:r>
      <w:r>
        <w:rPr>
          <w:rFonts w:ascii="Arial" w:hAnsi="Arial" w:cs="Arial"/>
          <w:b/>
          <w:sz w:val="28"/>
        </w:rPr>
        <w:t xml:space="preserve">: </w:t>
      </w:r>
    </w:p>
    <w:p w:rsidR="00620DCE" w:rsidRDefault="00620DCE" w:rsidP="00620DCE">
      <w:pPr>
        <w:rPr>
          <w:rFonts w:ascii="Arial" w:hAnsi="Arial" w:cs="Arial"/>
          <w:b/>
          <w:sz w:val="28"/>
        </w:rPr>
      </w:pPr>
    </w:p>
    <w:p w:rsidR="00620DCE" w:rsidRDefault="00620DCE" w:rsidP="00620DCE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>
            <wp:extent cx="2219325" cy="2638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1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ndnoteReference"/>
          <w:noProof/>
          <w:lang w:eastAsia="en-IE"/>
        </w:rPr>
        <w:endnoteReference w:id="1"/>
      </w:r>
    </w:p>
    <w:p w:rsidR="00620DCE" w:rsidRDefault="00620DCE" w:rsidP="00620DCE">
      <w:pPr>
        <w:rPr>
          <w:rFonts w:ascii="Arial" w:hAnsi="Arial" w:cs="Arial"/>
          <w:b/>
          <w:sz w:val="28"/>
        </w:rPr>
      </w:pPr>
    </w:p>
    <w:p w:rsidR="00620DCE" w:rsidRDefault="00620DCE" w:rsidP="00620D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alysis: </w:t>
      </w:r>
    </w:p>
    <w:p w:rsidR="00620DCE" w:rsidRDefault="00620DCE" w:rsidP="00620DC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began by examining the circuit diagram as shown below.</w:t>
      </w:r>
    </w:p>
    <w:p w:rsidR="00620DCE" w:rsidRDefault="00620DCE" w:rsidP="00620DC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then proceeded to assemble my circuit to design logic that would enable me to create a truth table for a 7400 2 Input NAND Gate.</w:t>
      </w:r>
    </w:p>
    <w:p w:rsidR="00620DCE" w:rsidRDefault="00620DCE" w:rsidP="00620DC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then turned the voltage to 5V and allowed current to flow through the circuit.</w:t>
      </w:r>
    </w:p>
    <w:p w:rsidR="00620DCE" w:rsidRDefault="00620DCE" w:rsidP="00620DC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varied the switches positions (on/off) using the same voltage and current.</w:t>
      </w:r>
    </w:p>
    <w:p w:rsidR="00620DCE" w:rsidRDefault="00620DCE" w:rsidP="00620DCE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 observed the resulting effect of changing each switches position on the LED light.</w:t>
      </w:r>
    </w:p>
    <w:p w:rsidR="00620DCE" w:rsidRDefault="00620DCE" w:rsidP="00620DCE">
      <w:pPr>
        <w:rPr>
          <w:rFonts w:ascii="Arial" w:hAnsi="Arial" w:cs="Arial"/>
          <w:sz w:val="28"/>
        </w:rPr>
      </w:pPr>
    </w:p>
    <w:p w:rsidR="00620DCE" w:rsidRDefault="00620DCE" w:rsidP="00620DCE">
      <w:pPr>
        <w:rPr>
          <w:rFonts w:ascii="Arial" w:hAnsi="Arial" w:cs="Arial"/>
          <w:sz w:val="28"/>
        </w:rPr>
      </w:pPr>
      <w:bookmarkStart w:id="0" w:name="_GoBack"/>
      <w:bookmarkEnd w:id="0"/>
    </w:p>
    <w:p w:rsidR="00620DCE" w:rsidRDefault="00620DCE" w:rsidP="00620DC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Circuit Diagram: </w:t>
      </w:r>
    </w:p>
    <w:p w:rsidR="00620DCE" w:rsidRDefault="00620DCE" w:rsidP="00620DCE">
      <w:pPr>
        <w:rPr>
          <w:noProof/>
          <w:lang w:eastAsia="en-IE"/>
        </w:rPr>
      </w:pPr>
    </w:p>
    <w:p w:rsidR="00620DCE" w:rsidRDefault="00620DCE" w:rsidP="00620DCE">
      <w:pPr>
        <w:jc w:val="center"/>
        <w:rPr>
          <w:noProof/>
          <w:lang w:eastAsia="en-IE"/>
        </w:rPr>
      </w:pPr>
    </w:p>
    <w:p w:rsidR="00620DCE" w:rsidRDefault="00620DCE" w:rsidP="00620DCE">
      <w:pPr>
        <w:jc w:val="center"/>
        <w:rPr>
          <w:rFonts w:ascii="Arial" w:hAnsi="Arial" w:cs="Arial"/>
          <w:sz w:val="28"/>
        </w:rPr>
      </w:pPr>
      <w:r>
        <w:rPr>
          <w:noProof/>
          <w:lang w:eastAsia="en-IE"/>
        </w:rPr>
        <w:drawing>
          <wp:inline distT="0" distB="0" distL="0" distR="0" wp14:anchorId="119D6FCD" wp14:editId="5FD6C205">
            <wp:extent cx="4581525" cy="2571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071" t="50257" r="34955" b="21025"/>
                    <a:stretch/>
                  </pic:blipFill>
                  <pic:spPr bwMode="auto">
                    <a:xfrm>
                      <a:off x="0" y="0"/>
                      <a:ext cx="4602937" cy="258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CE" w:rsidRPr="00620DCE" w:rsidRDefault="00620DCE" w:rsidP="00620DCE">
      <w:pPr>
        <w:rPr>
          <w:rFonts w:ascii="Arial" w:hAnsi="Arial" w:cs="Arial"/>
          <w:sz w:val="28"/>
        </w:rPr>
      </w:pPr>
    </w:p>
    <w:p w:rsidR="00620DCE" w:rsidRDefault="00620DCE" w:rsidP="00620DCE">
      <w:pPr>
        <w:jc w:val="center"/>
        <w:rPr>
          <w:noProof/>
          <w:lang w:eastAsia="en-IE"/>
        </w:rPr>
      </w:pPr>
    </w:p>
    <w:p w:rsidR="00620DCE" w:rsidRDefault="00620DCE" w:rsidP="00620DCE">
      <w:pPr>
        <w:rPr>
          <w:rFonts w:ascii="Arial" w:hAnsi="Arial" w:cs="Arial"/>
          <w:b/>
          <w:noProof/>
          <w:sz w:val="28"/>
          <w:szCs w:val="28"/>
          <w:lang w:eastAsia="en-IE"/>
        </w:rPr>
      </w:pPr>
      <w:r>
        <w:rPr>
          <w:rFonts w:ascii="Arial" w:hAnsi="Arial" w:cs="Arial"/>
          <w:b/>
          <w:noProof/>
          <w:sz w:val="28"/>
          <w:szCs w:val="28"/>
          <w:lang w:eastAsia="en-IE"/>
        </w:rPr>
        <w:t>Test Results:</w:t>
      </w:r>
    </w:p>
    <w:p w:rsidR="00620DCE" w:rsidRDefault="00620DCE" w:rsidP="00620DCE">
      <w:pPr>
        <w:spacing w:after="80"/>
        <w:rPr>
          <w:rFonts w:ascii="Arial" w:hAnsi="Arial" w:cs="Arial"/>
          <w:b/>
          <w:noProof/>
          <w:sz w:val="28"/>
          <w:szCs w:val="28"/>
          <w:lang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0DCE" w:rsidTr="00620DCE">
        <w:trPr>
          <w:trHeight w:val="362"/>
        </w:trPr>
        <w:tc>
          <w:tcPr>
            <w:tcW w:w="3005" w:type="dxa"/>
          </w:tcPr>
          <w:p w:rsidR="00620DCE" w:rsidRDefault="00620DCE" w:rsidP="00620D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put 1</w:t>
            </w:r>
          </w:p>
        </w:tc>
        <w:tc>
          <w:tcPr>
            <w:tcW w:w="3005" w:type="dxa"/>
          </w:tcPr>
          <w:p w:rsidR="00620DCE" w:rsidRDefault="00620DCE" w:rsidP="00620D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put 2</w:t>
            </w:r>
          </w:p>
        </w:tc>
        <w:tc>
          <w:tcPr>
            <w:tcW w:w="3006" w:type="dxa"/>
          </w:tcPr>
          <w:p w:rsidR="00620DCE" w:rsidRDefault="00620DCE" w:rsidP="00620D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D</w:t>
            </w:r>
          </w:p>
        </w:tc>
      </w:tr>
      <w:tr w:rsidR="00620DCE" w:rsidTr="00620DCE">
        <w:trPr>
          <w:trHeight w:val="409"/>
        </w:trPr>
        <w:tc>
          <w:tcPr>
            <w:tcW w:w="3005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20DCE" w:rsidTr="00620DCE">
        <w:trPr>
          <w:trHeight w:val="414"/>
        </w:trPr>
        <w:tc>
          <w:tcPr>
            <w:tcW w:w="3005" w:type="dxa"/>
          </w:tcPr>
          <w:p w:rsidR="00620DCE" w:rsidRDefault="00620DCE" w:rsidP="00620D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20DCE" w:rsidTr="00620DCE">
        <w:trPr>
          <w:trHeight w:val="421"/>
        </w:trPr>
        <w:tc>
          <w:tcPr>
            <w:tcW w:w="3005" w:type="dxa"/>
          </w:tcPr>
          <w:p w:rsidR="00620DCE" w:rsidRDefault="00620DCE" w:rsidP="00620DC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620DCE" w:rsidTr="00620DCE">
        <w:trPr>
          <w:trHeight w:val="413"/>
        </w:trPr>
        <w:tc>
          <w:tcPr>
            <w:tcW w:w="3005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620DCE" w:rsidRPr="00620DCE" w:rsidRDefault="00620DCE" w:rsidP="00620D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0DCE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</w:tbl>
    <w:p w:rsidR="00620DCE" w:rsidRDefault="00620DCE" w:rsidP="00620DCE">
      <w:pPr>
        <w:rPr>
          <w:rFonts w:ascii="Arial" w:hAnsi="Arial" w:cs="Arial"/>
          <w:b/>
          <w:sz w:val="28"/>
          <w:szCs w:val="28"/>
        </w:rPr>
      </w:pPr>
    </w:p>
    <w:p w:rsidR="00620DCE" w:rsidRDefault="00620DCE" w:rsidP="00620DCE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0 = off</w:t>
      </w:r>
    </w:p>
    <w:p w:rsidR="00620DCE" w:rsidRPr="00620DCE" w:rsidRDefault="00620DCE" w:rsidP="00620DCE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1 = on</w:t>
      </w:r>
    </w:p>
    <w:sectPr w:rsidR="00620DCE" w:rsidRPr="00620DC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CE" w:rsidRDefault="00620DCE" w:rsidP="00620DCE">
      <w:pPr>
        <w:spacing w:after="0" w:line="240" w:lineRule="auto"/>
      </w:pPr>
      <w:r>
        <w:separator/>
      </w:r>
    </w:p>
  </w:endnote>
  <w:endnote w:type="continuationSeparator" w:id="0">
    <w:p w:rsidR="00620DCE" w:rsidRDefault="00620DCE" w:rsidP="00620DCE">
      <w:pPr>
        <w:spacing w:after="0" w:line="240" w:lineRule="auto"/>
      </w:pPr>
      <w:r>
        <w:continuationSeparator/>
      </w:r>
    </w:p>
  </w:endnote>
  <w:endnote w:id="1">
    <w:p w:rsidR="00620DCE" w:rsidRDefault="00620DC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20DCE">
        <w:t>https://www.ibiblio.org/kuphaldt/electricCircuits/Digital/04124.pn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CE" w:rsidRDefault="00620DCE" w:rsidP="00620DCE">
      <w:pPr>
        <w:spacing w:after="0" w:line="240" w:lineRule="auto"/>
      </w:pPr>
      <w:r>
        <w:separator/>
      </w:r>
    </w:p>
  </w:footnote>
  <w:footnote w:type="continuationSeparator" w:id="0">
    <w:p w:rsidR="00620DCE" w:rsidRDefault="00620DCE" w:rsidP="006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8"/>
        <w:szCs w:val="20"/>
      </w:rPr>
      <w:alias w:val="Author"/>
      <w:tag w:val=""/>
      <w:id w:val="-1701008461"/>
      <w:placeholder>
        <w:docPart w:val="1393DC6337BB48DC92349E6FD2A6ED7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20DCE" w:rsidRPr="00620DCE" w:rsidRDefault="00620DCE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 w:rsidRPr="00620DCE">
          <w:rPr>
            <w:caps/>
            <w:color w:val="44546A" w:themeColor="text2"/>
            <w:sz w:val="28"/>
            <w:szCs w:val="20"/>
          </w:rPr>
          <w:t>BRANDON dooley</w:t>
        </w:r>
      </w:p>
    </w:sdtContent>
  </w:sdt>
  <w:sdt>
    <w:sdtPr>
      <w:rPr>
        <w:caps/>
        <w:color w:val="44546A" w:themeColor="text2"/>
        <w:sz w:val="28"/>
        <w:szCs w:val="20"/>
      </w:rPr>
      <w:alias w:val="Date"/>
      <w:tag w:val="Date"/>
      <w:id w:val="-304078227"/>
      <w:placeholder>
        <w:docPart w:val="18C016EBD6FE43F9966CDC255E5357F1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10T00:00:00Z">
        <w:dateFormat w:val="M/d/yy"/>
        <w:lid w:val="en-US"/>
        <w:storeMappedDataAs w:val="dateTime"/>
        <w:calendar w:val="gregorian"/>
      </w:date>
    </w:sdtPr>
    <w:sdtContent>
      <w:p w:rsidR="00620DCE" w:rsidRPr="00620DCE" w:rsidRDefault="00620DCE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 w:rsidRPr="00620DCE">
          <w:rPr>
            <w:caps/>
            <w:color w:val="44546A" w:themeColor="text2"/>
            <w:sz w:val="28"/>
            <w:szCs w:val="20"/>
            <w:lang w:val="en-US"/>
          </w:rPr>
          <w:t>10/10/16</w:t>
        </w:r>
      </w:p>
    </w:sdtContent>
  </w:sdt>
  <w:p w:rsidR="00620DCE" w:rsidRPr="00620DCE" w:rsidRDefault="00620DCE">
    <w:pPr>
      <w:pStyle w:val="Header"/>
      <w:jc w:val="center"/>
      <w:rPr>
        <w:color w:val="44546A" w:themeColor="text2"/>
        <w:sz w:val="28"/>
        <w:szCs w:val="20"/>
      </w:rPr>
    </w:pPr>
    <w:sdt>
      <w:sdtPr>
        <w:rPr>
          <w:caps/>
          <w:color w:val="44546A" w:themeColor="text2"/>
          <w:sz w:val="28"/>
          <w:szCs w:val="20"/>
        </w:rPr>
        <w:alias w:val="Title"/>
        <w:tag w:val=""/>
        <w:id w:val="-484788024"/>
        <w:placeholder>
          <w:docPart w:val="E7BCDF8D4C614D43B64BFFE0800D6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620DCE">
          <w:rPr>
            <w:caps/>
            <w:color w:val="44546A" w:themeColor="text2"/>
            <w:sz w:val="28"/>
            <w:szCs w:val="20"/>
          </w:rPr>
          <w:t>Lab 1 write up</w:t>
        </w:r>
      </w:sdtContent>
    </w:sdt>
  </w:p>
  <w:p w:rsidR="00620DCE" w:rsidRPr="00620DCE" w:rsidRDefault="00620DC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6C14"/>
    <w:multiLevelType w:val="hybridMultilevel"/>
    <w:tmpl w:val="F8B60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E"/>
    <w:rsid w:val="0062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61835D-6D46-4CE2-9360-7A4B2D7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CE"/>
  </w:style>
  <w:style w:type="paragraph" w:styleId="Footer">
    <w:name w:val="footer"/>
    <w:basedOn w:val="Normal"/>
    <w:link w:val="Foot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CE"/>
  </w:style>
  <w:style w:type="character" w:styleId="PlaceholderText">
    <w:name w:val="Placeholder Text"/>
    <w:basedOn w:val="DefaultParagraphFont"/>
    <w:uiPriority w:val="99"/>
    <w:semiHidden/>
    <w:rsid w:val="00620DCE"/>
    <w:rPr>
      <w:color w:val="808080"/>
    </w:rPr>
  </w:style>
  <w:style w:type="paragraph" w:styleId="ListParagraph">
    <w:name w:val="List Paragraph"/>
    <w:basedOn w:val="Normal"/>
    <w:uiPriority w:val="34"/>
    <w:qFormat/>
    <w:rsid w:val="00620DCE"/>
    <w:pPr>
      <w:ind w:left="720"/>
      <w:contextualSpacing/>
    </w:pPr>
  </w:style>
  <w:style w:type="table" w:styleId="TableGrid">
    <w:name w:val="Table Grid"/>
    <w:basedOn w:val="TableNormal"/>
    <w:uiPriority w:val="39"/>
    <w:rsid w:val="0062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3DC6337BB48DC92349E6FD2A6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D494-2701-4CFE-9BF4-AF3ACE3456BB}"/>
      </w:docPartPr>
      <w:docPartBody>
        <w:p w:rsidR="00000000" w:rsidRDefault="00842053" w:rsidP="00842053">
          <w:pPr>
            <w:pStyle w:val="1393DC6337BB48DC92349E6FD2A6ED7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8C016EBD6FE43F9966CDC255E53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646F-F3C2-48BC-A5E4-5D50F55E09CC}"/>
      </w:docPartPr>
      <w:docPartBody>
        <w:p w:rsidR="00000000" w:rsidRDefault="00842053" w:rsidP="00842053">
          <w:pPr>
            <w:pStyle w:val="18C016EBD6FE43F9966CDC255E5357F1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7BCDF8D4C614D43B64BFFE0800D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412-1E30-4E4E-941E-2B1DF67FAB89}"/>
      </w:docPartPr>
      <w:docPartBody>
        <w:p w:rsidR="00000000" w:rsidRDefault="00842053" w:rsidP="00842053">
          <w:pPr>
            <w:pStyle w:val="E7BCDF8D4C614D43B64BFFE0800D6D7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3"/>
    <w:rsid w:val="0084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B93435C22434B933D05D5E8767F4B">
    <w:name w:val="019B93435C22434B933D05D5E8767F4B"/>
    <w:rsid w:val="00842053"/>
  </w:style>
  <w:style w:type="paragraph" w:customStyle="1" w:styleId="19ABEC69BC884745985082052966573D">
    <w:name w:val="19ABEC69BC884745985082052966573D"/>
    <w:rsid w:val="00842053"/>
  </w:style>
  <w:style w:type="character" w:styleId="PlaceholderText">
    <w:name w:val="Placeholder Text"/>
    <w:basedOn w:val="DefaultParagraphFont"/>
    <w:uiPriority w:val="99"/>
    <w:semiHidden/>
    <w:rsid w:val="00842053"/>
    <w:rPr>
      <w:color w:val="808080"/>
    </w:rPr>
  </w:style>
  <w:style w:type="paragraph" w:customStyle="1" w:styleId="1393DC6337BB48DC92349E6FD2A6ED7A">
    <w:name w:val="1393DC6337BB48DC92349E6FD2A6ED7A"/>
    <w:rsid w:val="00842053"/>
  </w:style>
  <w:style w:type="paragraph" w:customStyle="1" w:styleId="18C016EBD6FE43F9966CDC255E5357F1">
    <w:name w:val="18C016EBD6FE43F9966CDC255E5357F1"/>
    <w:rsid w:val="00842053"/>
  </w:style>
  <w:style w:type="paragraph" w:customStyle="1" w:styleId="E7BCDF8D4C614D43B64BFFE0800D6D7A">
    <w:name w:val="E7BCDF8D4C614D43B64BFFE0800D6D7A"/>
    <w:rsid w:val="00842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9ED1B-3308-43F0-B01E-AEE731C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 Dublin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write up</dc:title>
  <dc:subject/>
  <dc:creator>BRANDON dooley</dc:creator>
  <cp:keywords/>
  <dc:description/>
  <cp:lastModifiedBy>Brandon Dooley</cp:lastModifiedBy>
  <cp:revision>1</cp:revision>
  <dcterms:created xsi:type="dcterms:W3CDTF">2016-10-10T15:28:00Z</dcterms:created>
  <dcterms:modified xsi:type="dcterms:W3CDTF">2016-10-10T15:49:00Z</dcterms:modified>
</cp:coreProperties>
</file>